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F64B4E" w:rsidR="00F64B4E" w:rsidP="00F64B4E" w:rsidRDefault="00F64B4E" w14:paraId="2962B9F8" w14:textId="77777777"/>
    <w:p w:rsidRPr="00A718EF" w:rsidR="00F64B4E" w:rsidP="00BC7C82" w:rsidRDefault="005607C1" w14:paraId="2962B9F9" w14:textId="733B086C">
      <w:pPr>
        <w:pStyle w:val="Tittel"/>
      </w:pPr>
      <w:r>
        <w:t>Fagrapport</w:t>
      </w:r>
    </w:p>
    <w:p w:rsidR="00F64B4E" w:rsidP="00BC7C82" w:rsidRDefault="005607C1" w14:paraId="2962B9FA" w14:textId="125AD7A0">
      <w:pPr>
        <w:pStyle w:val="Undertittel"/>
      </w:pPr>
      <w:r>
        <w:t>Lokalt gitt eksamen</w:t>
      </w:r>
      <w:r w:rsidR="0055307F">
        <w:t xml:space="preserve"> for 10. trinn i Sunnfjord kommune</w:t>
      </w:r>
    </w:p>
    <w:p w:rsidRPr="0055307F" w:rsidR="0055307F" w:rsidP="0055307F" w:rsidRDefault="0055307F" w14:paraId="4AB71EB0" w14:textId="77777777"/>
    <w:p w:rsidR="00DA03C6" w:rsidP="00DA03C6" w:rsidRDefault="00DA03C6" w14:paraId="556FCA55" w14:textId="77777777"/>
    <w:p w:rsidRPr="00DA03C6" w:rsidR="00DA03C6" w:rsidP="00DA03C6" w:rsidRDefault="00DA03C6" w14:paraId="3CB208C1" w14:textId="77777777"/>
    <w:p w:rsidRPr="00A718EF" w:rsidR="00F64B4E" w:rsidP="00DA03C6" w:rsidRDefault="00DA03C6" w14:paraId="2962B9FB" w14:textId="1E0B642E">
      <w:pPr>
        <w:jc w:val="center"/>
      </w:pPr>
      <w:r>
        <w:rPr>
          <w:noProof/>
          <w:lang w:eastAsia="nn-NO"/>
        </w:rPr>
        <w:drawing>
          <wp:inline distT="0" distB="0" distL="0" distR="0" wp14:anchorId="360EF51B" wp14:editId="60F5EC1C">
            <wp:extent cx="3577132" cy="2580724"/>
            <wp:effectExtent l="0" t="0" r="444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92" cy="25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18EF" w:rsidR="00F64B4E" w:rsidP="00F64B4E" w:rsidRDefault="00F64B4E" w14:paraId="2962B9FC" w14:textId="77777777"/>
    <w:p w:rsidR="00F64B4E" w:rsidP="00F64B4E" w:rsidRDefault="00F64B4E" w14:paraId="2962B9FD" w14:textId="77777777"/>
    <w:p w:rsidRPr="00A718EF" w:rsidR="0055307F" w:rsidP="00F64B4E" w:rsidRDefault="0055307F" w14:paraId="420EBEB6" w14:textId="77777777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265"/>
      </w:tblGrid>
      <w:tr w:rsidR="00B6693A" w:rsidTr="0055307F" w14:paraId="32AB2814" w14:textId="77777777">
        <w:trPr>
          <w:jc w:val="center"/>
        </w:trPr>
        <w:tc>
          <w:tcPr>
            <w:tcW w:w="2265" w:type="dxa"/>
          </w:tcPr>
          <w:p w:rsidRPr="0055307F" w:rsidR="00B6693A" w:rsidP="00B6693A" w:rsidRDefault="00B6693A" w14:paraId="3DFDFB30" w14:textId="018ADC05">
            <w:pPr>
              <w:rPr>
                <w:highlight w:val="yellow"/>
              </w:rPr>
            </w:pPr>
            <w:r w:rsidRPr="0055307F">
              <w:rPr>
                <w:highlight w:val="yellow"/>
              </w:rPr>
              <w:t>XXX skule</w:t>
            </w:r>
          </w:p>
        </w:tc>
      </w:tr>
      <w:tr w:rsidR="00B6693A" w:rsidTr="0055307F" w14:paraId="2894217B" w14:textId="77777777">
        <w:trPr>
          <w:jc w:val="center"/>
        </w:trPr>
        <w:tc>
          <w:tcPr>
            <w:tcW w:w="2265" w:type="dxa"/>
          </w:tcPr>
          <w:p w:rsidRPr="0055307F" w:rsidR="00B6693A" w:rsidP="00B6693A" w:rsidRDefault="00B6693A" w14:paraId="6B2D6141" w14:textId="1834918C">
            <w:pPr>
              <w:rPr>
                <w:highlight w:val="yellow"/>
              </w:rPr>
            </w:pPr>
            <w:r w:rsidRPr="0055307F">
              <w:rPr>
                <w:highlight w:val="yellow"/>
              </w:rPr>
              <w:t>Adresse:</w:t>
            </w:r>
          </w:p>
        </w:tc>
      </w:tr>
      <w:tr w:rsidR="00B6693A" w:rsidTr="0055307F" w14:paraId="40151F8D" w14:textId="77777777">
        <w:trPr>
          <w:jc w:val="center"/>
        </w:trPr>
        <w:tc>
          <w:tcPr>
            <w:tcW w:w="2265" w:type="dxa"/>
          </w:tcPr>
          <w:p w:rsidRPr="0055307F" w:rsidR="00B6693A" w:rsidP="00B6693A" w:rsidRDefault="00B6693A" w14:paraId="55D534D0" w14:textId="4250BA5F">
            <w:pPr>
              <w:rPr>
                <w:highlight w:val="yellow"/>
              </w:rPr>
            </w:pPr>
            <w:r w:rsidRPr="0055307F">
              <w:rPr>
                <w:highlight w:val="yellow"/>
              </w:rPr>
              <w:t>Telefon:</w:t>
            </w:r>
          </w:p>
        </w:tc>
      </w:tr>
    </w:tbl>
    <w:p w:rsidR="00F64B4E" w:rsidP="00B6693A" w:rsidRDefault="00F64B4E" w14:paraId="2962B9FE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6693A" w:rsidTr="00B6693A" w14:paraId="77CC6B9C" w14:textId="531CB431">
        <w:tc>
          <w:tcPr>
            <w:tcW w:w="2972" w:type="dxa"/>
          </w:tcPr>
          <w:p w:rsidR="00B6693A" w:rsidP="0055307F" w:rsidRDefault="00B6693A" w14:paraId="13EFF666" w14:textId="6188473A">
            <w:pPr>
              <w:jc w:val="right"/>
            </w:pPr>
            <w:r>
              <w:t>Fag</w:t>
            </w:r>
            <w:r w:rsidR="008F692F">
              <w:t>:</w:t>
            </w:r>
          </w:p>
        </w:tc>
        <w:tc>
          <w:tcPr>
            <w:tcW w:w="6090" w:type="dxa"/>
          </w:tcPr>
          <w:p w:rsidR="00B6693A" w:rsidP="00B6693A" w:rsidRDefault="00B6693A" w14:paraId="0F39A9CC" w14:textId="77777777"/>
        </w:tc>
      </w:tr>
      <w:tr w:rsidR="00B6693A" w:rsidTr="00B6693A" w14:paraId="2E4C58E1" w14:textId="3233C376">
        <w:tc>
          <w:tcPr>
            <w:tcW w:w="2972" w:type="dxa"/>
          </w:tcPr>
          <w:p w:rsidR="00B6693A" w:rsidP="0055307F" w:rsidRDefault="00B6693A" w14:paraId="78494797" w14:textId="44216EEF">
            <w:pPr>
              <w:jc w:val="right"/>
            </w:pPr>
            <w:r>
              <w:t>Namn på faglærar</w:t>
            </w:r>
            <w:r w:rsidR="008F692F">
              <w:t>:</w:t>
            </w:r>
          </w:p>
        </w:tc>
        <w:tc>
          <w:tcPr>
            <w:tcW w:w="6090" w:type="dxa"/>
          </w:tcPr>
          <w:p w:rsidR="00B6693A" w:rsidP="00B6693A" w:rsidRDefault="00B6693A" w14:paraId="06DE633B" w14:textId="77777777"/>
        </w:tc>
      </w:tr>
      <w:tr w:rsidR="00B6693A" w:rsidTr="00B6693A" w14:paraId="3F667383" w14:textId="1C918E5A">
        <w:tc>
          <w:tcPr>
            <w:tcW w:w="2972" w:type="dxa"/>
          </w:tcPr>
          <w:p w:rsidR="00B6693A" w:rsidP="0055307F" w:rsidRDefault="00B6693A" w14:paraId="41FA6E4E" w14:textId="51A9B21F">
            <w:pPr>
              <w:jc w:val="right"/>
            </w:pPr>
            <w:r>
              <w:t>Telefonnummer til faglærar</w:t>
            </w:r>
            <w:r w:rsidR="008F692F">
              <w:t>:</w:t>
            </w:r>
          </w:p>
        </w:tc>
        <w:tc>
          <w:tcPr>
            <w:tcW w:w="6090" w:type="dxa"/>
          </w:tcPr>
          <w:p w:rsidR="00B6693A" w:rsidP="00B6693A" w:rsidRDefault="00B6693A" w14:paraId="170EC3DA" w14:textId="77777777"/>
        </w:tc>
      </w:tr>
      <w:tr w:rsidR="00B6693A" w:rsidTr="00B6693A" w14:paraId="000781B0" w14:textId="2C7C3BAB">
        <w:tc>
          <w:tcPr>
            <w:tcW w:w="2972" w:type="dxa"/>
          </w:tcPr>
          <w:p w:rsidR="00B6693A" w:rsidP="0055307F" w:rsidRDefault="00B6693A" w14:paraId="586A45E0" w14:textId="76232D4B">
            <w:pPr>
              <w:jc w:val="right"/>
            </w:pPr>
            <w:r>
              <w:t>E-post til faglærar</w:t>
            </w:r>
            <w:r w:rsidR="008F692F">
              <w:t>:</w:t>
            </w:r>
          </w:p>
        </w:tc>
        <w:tc>
          <w:tcPr>
            <w:tcW w:w="6090" w:type="dxa"/>
          </w:tcPr>
          <w:p w:rsidR="00B6693A" w:rsidP="00B6693A" w:rsidRDefault="00B6693A" w14:paraId="3509CED0" w14:textId="77777777"/>
        </w:tc>
      </w:tr>
    </w:tbl>
    <w:p w:rsidRPr="00A718EF" w:rsidR="00B6693A" w:rsidP="00B6693A" w:rsidRDefault="00B6693A" w14:paraId="1A3E08D3" w14:textId="77777777"/>
    <w:p w:rsidR="008F692F" w:rsidRDefault="0055307F" w14:paraId="2962B9FF" w14:textId="3B91AC0D">
      <w:r w:rsidRPr="0055307F">
        <w:rPr>
          <w:highlight w:val="yellow"/>
        </w:rPr>
        <w:t>Det som er markert med gult skal</w:t>
      </w:r>
      <w:r w:rsidR="00DE6B20">
        <w:rPr>
          <w:highlight w:val="yellow"/>
        </w:rPr>
        <w:t xml:space="preserve"> erstattast av tekst (</w:t>
      </w:r>
      <w:r w:rsidRPr="0055307F">
        <w:rPr>
          <w:highlight w:val="yellow"/>
        </w:rPr>
        <w:t>denne tekstlinja</w:t>
      </w:r>
      <w:r w:rsidR="00DE6B20">
        <w:rPr>
          <w:highlight w:val="yellow"/>
        </w:rPr>
        <w:t xml:space="preserve"> fjernast</w:t>
      </w:r>
      <w:r w:rsidRPr="0055307F">
        <w:rPr>
          <w:highlight w:val="yellow"/>
        </w:rPr>
        <w:t>)</w:t>
      </w:r>
      <w:r w:rsidR="00DE6B20">
        <w:t>.</w:t>
      </w:r>
      <w:bookmarkStart w:name="_GoBack" w:id="0"/>
      <w:bookmarkEnd w:id="0"/>
      <w:r w:rsidR="008F692F">
        <w:br w:type="page"/>
      </w:r>
    </w:p>
    <w:p w:rsidR="0055307F" w:rsidP="0055307F" w:rsidRDefault="0055307F" w14:paraId="21FBB3FE" w14:textId="77777777"/>
    <w:p w:rsidR="001717D9" w:rsidP="001717D9" w:rsidRDefault="001717D9" w14:paraId="52DD15DB" w14:textId="33CFE660">
      <w:pPr>
        <w:pStyle w:val="Overskrift1"/>
      </w:pPr>
      <w:r>
        <w:t>Kompetansemål</w:t>
      </w:r>
    </w:p>
    <w:p w:rsidR="001717D9" w:rsidP="001717D9" w:rsidRDefault="001717D9" w14:paraId="069C4356" w14:textId="07C5AC8F">
      <w:r w:rsidRPr="0055307F">
        <w:rPr>
          <w:highlight w:val="yellow"/>
        </w:rPr>
        <w:t>Fagrapporten skal syne samanheng mellom kompetansemåla i faget og lærestoff, vurderingskriterier og arbeidsmåtar.</w:t>
      </w:r>
    </w:p>
    <w:p w:rsidR="001717D9" w:rsidP="001717D9" w:rsidRDefault="001717D9" w14:paraId="6473FD75" w14:textId="40F9820C">
      <w:pPr>
        <w:pStyle w:val="Overskrift1"/>
      </w:pPr>
      <w:r>
        <w:t>Generelle kommentarar</w:t>
      </w:r>
    </w:p>
    <w:p w:rsidRPr="0055307F" w:rsidR="001717D9" w:rsidP="18BF5EEC" w:rsidRDefault="001717D9" w14:paraId="50CF6F9C" w14:textId="5034EE1D" w14:noSpellErr="1">
      <w:pPr>
        <w:pStyle w:val="Ingenmellomrom"/>
        <w:rPr>
          <w:rFonts w:cs="Calibri" w:cstheme="minorAscii"/>
          <w:sz w:val="22"/>
          <w:szCs w:val="22"/>
        </w:rPr>
      </w:pPr>
      <w:r w:rsidRPr="18BF5EEC" w:rsidR="001717D9">
        <w:rPr>
          <w:rFonts w:cs="Calibri" w:cstheme="minorAscii"/>
          <w:sz w:val="22"/>
          <w:szCs w:val="22"/>
          <w:highlight w:val="yellow"/>
        </w:rPr>
        <w:t>Gjennomføring av undervisninga, arbeidsmåtar, organisering og ev. særlege tilhøve som påverkar undervisninga og vurderingssituasjonen.</w:t>
      </w:r>
    </w:p>
    <w:p w:rsidR="001717D9" w:rsidP="001717D9" w:rsidRDefault="001717D9" w14:paraId="63CB756B" w14:textId="77777777">
      <w:pPr>
        <w:pStyle w:val="Overskrift1"/>
      </w:pPr>
      <w:r>
        <w:t>Rammer i faget</w:t>
      </w:r>
    </w:p>
    <w:p w:rsidR="001717D9" w:rsidP="001717D9" w:rsidRDefault="001717D9" w14:paraId="397F4D76" w14:textId="200ABA05">
      <w:r w:rsidRPr="0055307F">
        <w:rPr>
          <w:highlight w:val="yellow"/>
        </w:rPr>
        <w:t>Her beskriver ein kva læreverk og digitale ressursar ein har nytta. Pass på at ein er så detaljert som mogeleg med informasjon om forlag, forfattar, utgåve, årst</w:t>
      </w:r>
      <w:r w:rsidRPr="0055307F" w:rsidR="0055307F">
        <w:rPr>
          <w:highlight w:val="yellow"/>
        </w:rPr>
        <w:t>al, lenker til nettstader m.m.</w:t>
      </w:r>
      <w:r w:rsidR="0055307F">
        <w:t xml:space="preserve"> </w:t>
      </w:r>
    </w:p>
    <w:p w:rsidR="001717D9" w:rsidP="001717D9" w:rsidRDefault="001717D9" w14:paraId="5FF86822" w14:textId="753C2E98">
      <w:pPr>
        <w:pStyle w:val="Overskrift1"/>
      </w:pPr>
      <w:r>
        <w:t>Framlegg til vurderingskriterier for munnleg / munnleg praktisk prøving</w:t>
      </w:r>
    </w:p>
    <w:p w:rsidR="001717D9" w:rsidP="001717D9" w:rsidRDefault="001717D9" w14:paraId="57BFD431" w14:textId="77777777"/>
    <w:p w:rsidR="001717D9" w:rsidP="001717D9" w:rsidRDefault="001717D9" w14:paraId="20D47269" w14:textId="5A68F4BE">
      <w:pPr>
        <w:pStyle w:val="Overskrift1"/>
      </w:pPr>
      <w:r>
        <w:t>Vedlegg</w:t>
      </w:r>
    </w:p>
    <w:p w:rsidRPr="0055307F" w:rsidR="001717D9" w:rsidP="001717D9" w:rsidRDefault="001717D9" w14:paraId="1E23DB11" w14:textId="2CDB033F">
      <w:pPr>
        <w:pStyle w:val="Listeavsnitt"/>
        <w:numPr>
          <w:ilvl w:val="0"/>
          <w:numId w:val="7"/>
        </w:numPr>
        <w:rPr>
          <w:highlight w:val="yellow"/>
        </w:rPr>
      </w:pPr>
      <w:r w:rsidRPr="0055307F">
        <w:rPr>
          <w:highlight w:val="yellow"/>
        </w:rPr>
        <w:t>Eksempel på arbeidsplan/vekeplan.</w:t>
      </w:r>
    </w:p>
    <w:p w:rsidRPr="0055307F" w:rsidR="001717D9" w:rsidP="001717D9" w:rsidRDefault="001717D9" w14:paraId="1135DCEC" w14:textId="217764B5">
      <w:pPr>
        <w:pStyle w:val="Listeavsnitt"/>
        <w:numPr>
          <w:ilvl w:val="0"/>
          <w:numId w:val="7"/>
        </w:numPr>
        <w:rPr>
          <w:highlight w:val="yellow"/>
        </w:rPr>
      </w:pPr>
      <w:r w:rsidRPr="0055307F">
        <w:rPr>
          <w:highlight w:val="yellow"/>
        </w:rPr>
        <w:t>Lokal læreplan (årsplan).</w:t>
      </w:r>
    </w:p>
    <w:p w:rsidR="008B2BF8" w:rsidP="00F64B4E" w:rsidRDefault="008B2BF8" w14:paraId="2962BA00" w14:textId="77777777"/>
    <w:p w:rsidR="001717D9" w:rsidP="00F64B4E" w:rsidRDefault="001717D9" w14:paraId="6FB78663" w14:textId="77777777"/>
    <w:p w:rsidR="001717D9" w:rsidP="00F64B4E" w:rsidRDefault="001717D9" w14:paraId="6EAB6E23" w14:textId="294D55BA">
      <w:r>
        <w:t>Dato:</w:t>
      </w:r>
    </w:p>
    <w:p w:rsidRPr="00A718EF" w:rsidR="001717D9" w:rsidP="00F64B4E" w:rsidRDefault="001717D9" w14:paraId="41AD1D64" w14:textId="77777777"/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06"/>
        <w:gridCol w:w="709"/>
        <w:gridCol w:w="4247"/>
      </w:tblGrid>
      <w:tr w:rsidR="001717D9" w:rsidTr="001717D9" w14:paraId="78B98CA3" w14:textId="77777777">
        <w:tc>
          <w:tcPr>
            <w:tcW w:w="4106" w:type="dxa"/>
            <w:tcBorders>
              <w:bottom w:val="single" w:color="auto" w:sz="4" w:space="0"/>
            </w:tcBorders>
          </w:tcPr>
          <w:p w:rsidR="001717D9" w:rsidP="00F64B4E" w:rsidRDefault="001717D9" w14:paraId="0D8A584D" w14:textId="77777777"/>
        </w:tc>
        <w:tc>
          <w:tcPr>
            <w:tcW w:w="709" w:type="dxa"/>
          </w:tcPr>
          <w:p w:rsidR="001717D9" w:rsidP="00F64B4E" w:rsidRDefault="001717D9" w14:paraId="7B46D51E" w14:textId="77777777"/>
        </w:tc>
        <w:tc>
          <w:tcPr>
            <w:tcW w:w="4247" w:type="dxa"/>
            <w:tcBorders>
              <w:bottom w:val="single" w:color="auto" w:sz="4" w:space="0"/>
            </w:tcBorders>
          </w:tcPr>
          <w:p w:rsidR="001717D9" w:rsidP="00F64B4E" w:rsidRDefault="001717D9" w14:paraId="0F6A3680" w14:textId="41191BA8"/>
        </w:tc>
      </w:tr>
      <w:tr w:rsidR="001717D9" w:rsidTr="001717D9" w14:paraId="7E39DD9E" w14:textId="77777777">
        <w:tc>
          <w:tcPr>
            <w:tcW w:w="4106" w:type="dxa"/>
            <w:tcBorders>
              <w:top w:val="single" w:color="auto" w:sz="4" w:space="0"/>
            </w:tcBorders>
          </w:tcPr>
          <w:p w:rsidR="001717D9" w:rsidP="001717D9" w:rsidRDefault="001717D9" w14:paraId="015535A4" w14:textId="0CF80285">
            <w:pPr>
              <w:jc w:val="center"/>
            </w:pPr>
            <w:r>
              <w:t>Signatur faglærar</w:t>
            </w:r>
          </w:p>
        </w:tc>
        <w:tc>
          <w:tcPr>
            <w:tcW w:w="709" w:type="dxa"/>
          </w:tcPr>
          <w:p w:rsidR="001717D9" w:rsidP="001717D9" w:rsidRDefault="001717D9" w14:paraId="09F8F910" w14:textId="77777777">
            <w:pPr>
              <w:jc w:val="center"/>
            </w:pPr>
          </w:p>
        </w:tc>
        <w:tc>
          <w:tcPr>
            <w:tcW w:w="4247" w:type="dxa"/>
            <w:tcBorders>
              <w:top w:val="single" w:color="auto" w:sz="4" w:space="0"/>
            </w:tcBorders>
          </w:tcPr>
          <w:p w:rsidR="001717D9" w:rsidP="001717D9" w:rsidRDefault="001717D9" w14:paraId="3CF781C3" w14:textId="676ADEFA">
            <w:pPr>
              <w:jc w:val="center"/>
            </w:pPr>
            <w:r>
              <w:t>Signatur rektor</w:t>
            </w:r>
          </w:p>
        </w:tc>
      </w:tr>
    </w:tbl>
    <w:p w:rsidRPr="00A718EF" w:rsidR="008B2BF8" w:rsidP="00F64B4E" w:rsidRDefault="008B2BF8" w14:paraId="2962BA01" w14:textId="77777777"/>
    <w:p w:rsidRPr="00C900CA" w:rsidR="00F64B4E" w:rsidP="00F64B4E" w:rsidRDefault="00F64B4E" w14:paraId="2962BA10" w14:textId="77777777"/>
    <w:sectPr w:rsidRPr="00C900CA" w:rsidR="00F64B4E" w:rsidSect="007A036E">
      <w:headerReference w:type="default" r:id="rId12"/>
      <w:footerReference w:type="defaul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E54" w:rsidP="00F64B4E" w:rsidRDefault="00E92E54" w14:paraId="0A1165D3" w14:textId="77777777">
      <w:pPr>
        <w:spacing w:after="0" w:line="240" w:lineRule="auto"/>
      </w:pPr>
      <w:r>
        <w:separator/>
      </w:r>
    </w:p>
  </w:endnote>
  <w:endnote w:type="continuationSeparator" w:id="0">
    <w:p w:rsidR="00E92E54" w:rsidP="00F64B4E" w:rsidRDefault="00E92E54" w14:paraId="266333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64B4E" w:rsidP="001F6F3C" w:rsidRDefault="00293566" w14:paraId="2962BA16" w14:textId="77777777">
    <w:pPr>
      <w:pStyle w:val="Overskrift2"/>
    </w:pPr>
    <w:r>
      <w:rPr>
        <w:noProof/>
        <w:lang w:eastAsia="nn-NO"/>
      </w:rPr>
      <w:drawing>
        <wp:anchor distT="0" distB="0" distL="114300" distR="114300" simplePos="0" relativeHeight="251659264" behindDoc="0" locked="0" layoutInCell="1" allowOverlap="1" wp14:anchorId="2962BA1B" wp14:editId="2962BA1C">
          <wp:simplePos x="0" y="0"/>
          <wp:positionH relativeFrom="margin">
            <wp:posOffset>-520065</wp:posOffset>
          </wp:positionH>
          <wp:positionV relativeFrom="margin">
            <wp:posOffset>8956675</wp:posOffset>
          </wp:positionV>
          <wp:extent cx="1471930" cy="530225"/>
          <wp:effectExtent l="0" t="0" r="0" b="3175"/>
          <wp:wrapSquare wrapText="bothSides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nfjordKommune_horisontal_tolinj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B4E" w:rsidP="00293566" w:rsidRDefault="00293566" w14:paraId="2962BA17" w14:textId="77777777">
    <w:pPr>
      <w:pStyle w:val="Bunntekst"/>
      <w:tabs>
        <w:tab w:val="clear" w:pos="4536"/>
        <w:tab w:val="clear" w:pos="9072"/>
        <w:tab w:val="left" w:pos="317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0527F" w:rsidR="0040527F" w:rsidRDefault="0040527F" w14:paraId="2962BA18" w14:textId="77777777">
    <w:pPr>
      <w:pStyle w:val="Bunnteks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40527F">
      <w:rPr>
        <w:sz w:val="16"/>
        <w:szCs w:val="16"/>
      </w:rPr>
      <w:t xml:space="preserve">Illustrasjon: Gregory </w:t>
    </w:r>
    <w:proofErr w:type="spellStart"/>
    <w:r w:rsidRPr="0040527F">
      <w:rPr>
        <w:sz w:val="16"/>
        <w:szCs w:val="16"/>
      </w:rPr>
      <w:t>Ideh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E54" w:rsidP="00F64B4E" w:rsidRDefault="00E92E54" w14:paraId="0CF71F8C" w14:textId="77777777">
      <w:pPr>
        <w:spacing w:after="0" w:line="240" w:lineRule="auto"/>
      </w:pPr>
      <w:r>
        <w:separator/>
      </w:r>
    </w:p>
  </w:footnote>
  <w:footnote w:type="continuationSeparator" w:id="0">
    <w:p w:rsidR="00E92E54" w:rsidP="00F64B4E" w:rsidRDefault="00E92E54" w14:paraId="382B15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E3F2A" w:rsidRDefault="00722E6F" w14:paraId="2962BA15" w14:textId="77777777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60288" behindDoc="0" locked="0" layoutInCell="1" allowOverlap="1" wp14:anchorId="2962BA19" wp14:editId="2962BA1A">
          <wp:simplePos x="0" y="0"/>
          <wp:positionH relativeFrom="margin">
            <wp:posOffset>-1069340</wp:posOffset>
          </wp:positionH>
          <wp:positionV relativeFrom="margin">
            <wp:posOffset>-1781175</wp:posOffset>
          </wp:positionV>
          <wp:extent cx="8035925" cy="1620520"/>
          <wp:effectExtent l="0" t="0" r="3175" b="0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925" cy="16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D1A"/>
    <w:multiLevelType w:val="multilevel"/>
    <w:tmpl w:val="EF9E08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5A2C66"/>
    <w:multiLevelType w:val="hybridMultilevel"/>
    <w:tmpl w:val="025CC204"/>
    <w:lvl w:ilvl="0" w:tplc="B5761C3C">
      <w:numFmt w:val="bullet"/>
      <w:lvlText w:val="-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B2CA6"/>
    <w:multiLevelType w:val="hybridMultilevel"/>
    <w:tmpl w:val="C2FE03B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5D1E"/>
    <w:multiLevelType w:val="hybridMultilevel"/>
    <w:tmpl w:val="49E079AC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3B5EF9"/>
    <w:multiLevelType w:val="hybridMultilevel"/>
    <w:tmpl w:val="9720340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76355"/>
    <w:multiLevelType w:val="hybridMultilevel"/>
    <w:tmpl w:val="6BA06DBA"/>
    <w:lvl w:ilvl="0" w:tplc="B5761C3C">
      <w:numFmt w:val="bullet"/>
      <w:lvlText w:val="-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A830DB"/>
    <w:multiLevelType w:val="multilevel"/>
    <w:tmpl w:val="AC060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nb-NO" w:vendorID="64" w:dllVersion="131078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E7"/>
    <w:rsid w:val="000D7617"/>
    <w:rsid w:val="00132718"/>
    <w:rsid w:val="001717D9"/>
    <w:rsid w:val="00176DFC"/>
    <w:rsid w:val="001F6F3C"/>
    <w:rsid w:val="00275E8A"/>
    <w:rsid w:val="00293566"/>
    <w:rsid w:val="0039445F"/>
    <w:rsid w:val="0040527F"/>
    <w:rsid w:val="004C4CC8"/>
    <w:rsid w:val="0055307F"/>
    <w:rsid w:val="005607C1"/>
    <w:rsid w:val="006406E7"/>
    <w:rsid w:val="00644A31"/>
    <w:rsid w:val="00722E6F"/>
    <w:rsid w:val="007A036E"/>
    <w:rsid w:val="008B2BF8"/>
    <w:rsid w:val="008F692F"/>
    <w:rsid w:val="00A718EF"/>
    <w:rsid w:val="00B6693A"/>
    <w:rsid w:val="00BC00B1"/>
    <w:rsid w:val="00BC7C82"/>
    <w:rsid w:val="00C7608C"/>
    <w:rsid w:val="00C900CA"/>
    <w:rsid w:val="00D56BD3"/>
    <w:rsid w:val="00DA03C6"/>
    <w:rsid w:val="00DE6B20"/>
    <w:rsid w:val="00DF3F2A"/>
    <w:rsid w:val="00E92E54"/>
    <w:rsid w:val="00EB2990"/>
    <w:rsid w:val="00F02D46"/>
    <w:rsid w:val="00F64B4E"/>
    <w:rsid w:val="00FE3F2A"/>
    <w:rsid w:val="18B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B9F7"/>
  <w15:docId w15:val="{C5EDF39B-D19B-46F6-93FE-4C7802BB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BF8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7617"/>
    <w:pPr>
      <w:keepNext/>
      <w:keepLines/>
      <w:spacing w:before="480" w:after="0"/>
      <w:outlineLvl w:val="0"/>
    </w:pPr>
    <w:rPr>
      <w:rFonts w:ascii="Georgia" w:hAnsi="Georgia" w:eastAsiaTheme="majorEastAsia" w:cstheme="majorBidi"/>
      <w:b/>
      <w:bCs/>
      <w:color w:val="00585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7617"/>
    <w:pPr>
      <w:keepNext/>
      <w:keepLines/>
      <w:spacing w:before="200" w:after="0"/>
      <w:outlineLvl w:val="1"/>
    </w:pPr>
    <w:rPr>
      <w:rFonts w:ascii="Georgia" w:hAnsi="Georgia" w:eastAsiaTheme="majorEastAsia" w:cstheme="majorBidi"/>
      <w:b/>
      <w:bCs/>
      <w:color w:val="75292A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7617"/>
    <w:pPr>
      <w:keepNext/>
      <w:keepLines/>
      <w:spacing w:before="200" w:after="0"/>
      <w:outlineLvl w:val="2"/>
    </w:pPr>
    <w:rPr>
      <w:rFonts w:ascii="Georgia" w:hAnsi="Georgia" w:eastAsiaTheme="majorEastAsia" w:cstheme="majorBidi"/>
      <w:b/>
      <w:bCs/>
      <w:color w:val="F0885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4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406E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4B4E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F64B4E"/>
  </w:style>
  <w:style w:type="paragraph" w:styleId="Bunntekst">
    <w:name w:val="footer"/>
    <w:basedOn w:val="Normal"/>
    <w:link w:val="BunntekstTegn"/>
    <w:uiPriority w:val="99"/>
    <w:unhideWhenUsed/>
    <w:rsid w:val="00F64B4E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F64B4E"/>
  </w:style>
  <w:style w:type="character" w:styleId="Overskrift1Tegn" w:customStyle="1">
    <w:name w:val="Overskrift 1 Tegn"/>
    <w:basedOn w:val="Standardskriftforavsnitt"/>
    <w:link w:val="Overskrift1"/>
    <w:uiPriority w:val="9"/>
    <w:rsid w:val="000D7617"/>
    <w:rPr>
      <w:rFonts w:ascii="Georgia" w:hAnsi="Georgia" w:eastAsiaTheme="majorEastAsia" w:cstheme="majorBidi"/>
      <w:b/>
      <w:bCs/>
      <w:color w:val="005850"/>
      <w:sz w:val="32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64B4E"/>
    <w:pPr>
      <w:outlineLvl w:val="9"/>
    </w:pPr>
    <w:rPr>
      <w:lang w:eastAsia="nn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0D7617"/>
    <w:rPr>
      <w:rFonts w:ascii="Georgia" w:hAnsi="Georgia" w:eastAsiaTheme="majorEastAsia" w:cstheme="majorBidi"/>
      <w:b/>
      <w:bCs/>
      <w:color w:val="75292A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F64B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64B4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F64B4E"/>
    <w:rPr>
      <w:color w:val="0000FF" w:themeColor="hyperlink"/>
      <w:u w:val="single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0D7617"/>
    <w:rPr>
      <w:rFonts w:ascii="Georgia" w:hAnsi="Georgia" w:eastAsiaTheme="majorEastAsia" w:cstheme="majorBidi"/>
      <w:b/>
      <w:bCs/>
      <w:color w:val="F0885F"/>
    </w:rPr>
  </w:style>
  <w:style w:type="paragraph" w:styleId="INNH3">
    <w:name w:val="toc 3"/>
    <w:basedOn w:val="Normal"/>
    <w:next w:val="Normal"/>
    <w:autoRedefine/>
    <w:uiPriority w:val="39"/>
    <w:unhideWhenUsed/>
    <w:rsid w:val="00C7608C"/>
    <w:pPr>
      <w:spacing w:after="100"/>
      <w:ind w:left="440"/>
    </w:pPr>
  </w:style>
  <w:style w:type="paragraph" w:styleId="Tittel">
    <w:name w:val="Title"/>
    <w:basedOn w:val="Overskrift1"/>
    <w:next w:val="Ingenmellomrom"/>
    <w:link w:val="TittelTegn"/>
    <w:uiPriority w:val="10"/>
    <w:qFormat/>
    <w:rsid w:val="0039445F"/>
    <w:pPr>
      <w:spacing w:after="300" w:line="240" w:lineRule="auto"/>
      <w:contextualSpacing/>
    </w:pPr>
    <w:rPr>
      <w:bCs w:val="0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39445F"/>
    <w:rPr>
      <w:rFonts w:ascii="Georgia" w:hAnsi="Georgia" w:eastAsiaTheme="majorEastAsia" w:cstheme="majorBidi"/>
      <w:b/>
      <w:color w:val="005850"/>
      <w:spacing w:val="5"/>
      <w:kern w:val="28"/>
      <w:sz w:val="52"/>
      <w:szCs w:val="52"/>
    </w:rPr>
  </w:style>
  <w:style w:type="paragraph" w:styleId="Undertittel">
    <w:name w:val="Subtitle"/>
    <w:next w:val="Normal"/>
    <w:link w:val="UndertittelTegn"/>
    <w:uiPriority w:val="11"/>
    <w:qFormat/>
    <w:rsid w:val="00BC7C82"/>
    <w:pPr>
      <w:numPr>
        <w:ilvl w:val="1"/>
      </w:numPr>
    </w:pPr>
    <w:rPr>
      <w:rFonts w:ascii="Arial" w:hAnsi="Arial" w:eastAsiaTheme="majorEastAsia" w:cstheme="majorBidi"/>
      <w:iCs/>
      <w:color w:val="F0885F"/>
      <w:spacing w:val="15"/>
      <w:sz w:val="28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BC7C82"/>
    <w:rPr>
      <w:rFonts w:ascii="Arial" w:hAnsi="Arial" w:eastAsiaTheme="majorEastAsia" w:cstheme="majorBidi"/>
      <w:iCs/>
      <w:color w:val="F0885F"/>
      <w:spacing w:val="15"/>
      <w:sz w:val="28"/>
      <w:szCs w:val="24"/>
    </w:rPr>
  </w:style>
  <w:style w:type="paragraph" w:styleId="Ingenmellomrom">
    <w:name w:val="No Spacing"/>
    <w:uiPriority w:val="1"/>
    <w:qFormat/>
    <w:rsid w:val="00BC7C82"/>
    <w:pPr>
      <w:spacing w:after="0" w:line="240" w:lineRule="auto"/>
    </w:pPr>
    <w:rPr>
      <w:rFonts w:ascii="Arial" w:hAnsi="Arial"/>
    </w:rPr>
  </w:style>
  <w:style w:type="table" w:styleId="Tabellrutenett">
    <w:name w:val="Table Grid"/>
    <w:basedOn w:val="Vanligtabell"/>
    <w:uiPriority w:val="59"/>
    <w:rsid w:val="00B669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171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a52ea4-9659-480a-8c30-def3fac0b487" xsi:nil="true"/>
    <lcf76f155ced4ddcb4097134ff3c332f xmlns="09aa13de-16f9-4ff4-8aeb-db65e6cae946">
      <Terms xmlns="http://schemas.microsoft.com/office/infopath/2007/PartnerControls"/>
    </lcf76f155ced4ddcb4097134ff3c332f>
    <SharedWithUsers xmlns="43a52ea4-9659-480a-8c30-def3fac0b487">
      <UserInfo>
        <DisplayName>Astrid Marie Verlo Sundal</DisplayName>
        <AccountId>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F3809C3552142B33A868EE3628F01" ma:contentTypeVersion="12" ma:contentTypeDescription="Opprett et nytt dokument." ma:contentTypeScope="" ma:versionID="4d769bf3c4f205656c5832ecdaa5624e">
  <xsd:schema xmlns:xsd="http://www.w3.org/2001/XMLSchema" xmlns:xs="http://www.w3.org/2001/XMLSchema" xmlns:p="http://schemas.microsoft.com/office/2006/metadata/properties" xmlns:ns2="09aa13de-16f9-4ff4-8aeb-db65e6cae946" xmlns:ns3="43a52ea4-9659-480a-8c30-def3fac0b487" targetNamespace="http://schemas.microsoft.com/office/2006/metadata/properties" ma:root="true" ma:fieldsID="9158629beb4f736f5302ff7f70b03667" ns2:_="" ns3:_="">
    <xsd:import namespace="09aa13de-16f9-4ff4-8aeb-db65e6cae946"/>
    <xsd:import namespace="43a52ea4-9659-480a-8c30-def3fac0b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13de-16f9-4ff4-8aeb-db65e6cae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b3024c63-406c-49fb-aa0c-dbcdf5c90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52ea4-9659-480a-8c30-def3fac0b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db6b396-5381-4bb9-961b-9aba9898e163}" ma:internalName="TaxCatchAll" ma:showField="CatchAllData" ma:web="43a52ea4-9659-480a-8c30-def3fac0b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A564-9024-4927-A177-83925016C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24072-F36E-444F-B7B6-5B96F595F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5F6B3-A980-4DAD-915E-7E96002FAC71}"/>
</file>

<file path=customXml/itemProps4.xml><?xml version="1.0" encoding="utf-8"?>
<ds:datastoreItem xmlns:ds="http://schemas.openxmlformats.org/officeDocument/2006/customXml" ds:itemID="{03CCB65D-DC73-4AC0-84EB-2C11E831BA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SIK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ollid</dc:creator>
  <cp:lastModifiedBy>Andreas Fonn Macsik</cp:lastModifiedBy>
  <cp:revision>7</cp:revision>
  <dcterms:created xsi:type="dcterms:W3CDTF">2020-05-07T12:27:00Z</dcterms:created>
  <dcterms:modified xsi:type="dcterms:W3CDTF">2023-02-12T18:2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3809C3552142B33A868EE3628F01</vt:lpwstr>
  </property>
  <property fmtid="{D5CDD505-2E9C-101B-9397-08002B2CF9AE}" pid="3" name="MediaServiceImageTags">
    <vt:lpwstr/>
  </property>
</Properties>
</file>